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50B" w:rsidRPr="00D461FD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D461FD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D461FD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D461FD" w:rsidRDefault="00E8150B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D461FD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915208</wp:posOffset>
                </wp:positionH>
                <wp:positionV relativeFrom="paragraph">
                  <wp:posOffset>383695</wp:posOffset>
                </wp:positionV>
                <wp:extent cx="3132000" cy="1152293"/>
                <wp:effectExtent l="0" t="0" r="30480" b="1016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152293"/>
                          <a:chOff x="0" y="0"/>
                          <a:chExt cx="3132000" cy="1152293"/>
                        </a:xfrm>
                      </wpg:grpSpPr>
                      <wps:wsp>
                        <wps:cNvPr id="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6575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52293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65914" id="グループ化 61" o:spid="_x0000_s1026" style="position:absolute;left:0;text-align:left;margin-left:229.55pt;margin-top:30.2pt;width:246.6pt;height:90.75pt;z-index:251702784" coordsize="31320,1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" o:spid="_x0000_s1028" style="position:absolute;visibility:visible;mso-wrap-style:square" from="0,3865" to="31320,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" o:spid="_x0000_s1029" style="position:absolute;visibility:visible;mso-wrap-style:square" from="0,11522" to="31320,1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9F3E8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D461FD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281E8A" wp14:editId="72287C6E">
                <wp:simplePos x="0" y="0"/>
                <wp:positionH relativeFrom="column">
                  <wp:posOffset>2772704</wp:posOffset>
                </wp:positionH>
                <wp:positionV relativeFrom="paragraph">
                  <wp:posOffset>372869</wp:posOffset>
                </wp:positionV>
                <wp:extent cx="3859481" cy="43938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7ADA" w:rsidRPr="00DB7ADA" w:rsidRDefault="00DB7ADA" w:rsidP="00DB7ADA">
                            <w:pPr>
                              <w:spacing w:before="100" w:beforeAutospacing="1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935D7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本人が手書きしない場合は、記名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1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18.3pt;margin-top:29.35pt;width:303.9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" filled="f" stroked="f" strokeweight=".5pt">
                <v:textbox>
                  <w:txbxContent>
                    <w:p w:rsidR="00DB7ADA" w:rsidRPr="00DB7ADA" w:rsidRDefault="00DB7ADA" w:rsidP="00DB7ADA">
                      <w:pPr>
                        <w:spacing w:before="100" w:beforeAutospacing="1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935D7E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本人が手書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F3E8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  <w:r w:rsidR="00DB7ADA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</w:t>
      </w:r>
      <w:r w:rsidR="00DB7ADA" w:rsidRPr="00D461FD">
        <w:rPr>
          <w:rFonts w:ascii="BIZ UD明朝 Medium" w:eastAsia="BIZ UD明朝 Medium" w:hAnsi="BIZ UD明朝 Medium" w:hint="eastAsia"/>
          <w:sz w:val="16"/>
          <w:szCs w:val="16"/>
        </w:rPr>
        <w:t>（※）</w:t>
      </w:r>
    </w:p>
    <w:p w:rsidR="00DB7ADA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</w:p>
    <w:p w:rsidR="009F3E88" w:rsidRPr="00D461FD" w:rsidRDefault="00DB7ADA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="009F3E88" w:rsidRPr="00D461FD">
        <w:rPr>
          <w:rFonts w:ascii="BIZ UD明朝 Medium" w:eastAsia="BIZ UD明朝 Medium" w:hAnsi="BIZ UD明朝 Medium" w:hint="eastAsia"/>
          <w:sz w:val="22"/>
          <w:szCs w:val="22"/>
        </w:rPr>
        <w:t>電話番号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D461FD" w:rsidRDefault="00E8150B" w:rsidP="00671CDE">
      <w:pPr>
        <w:jc w:val="center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福井市</w:t>
      </w:r>
      <w:r w:rsidR="001B23DC" w:rsidRPr="00D461FD">
        <w:rPr>
          <w:rFonts w:ascii="BIZ UD明朝 Medium" w:eastAsia="BIZ UD明朝 Medium" w:hAnsi="BIZ UD明朝 Medium" w:hint="eastAsia"/>
        </w:rPr>
        <w:t>多世帯同居近居住替支援事業</w:t>
      </w:r>
      <w:r w:rsidRPr="00D461FD">
        <w:rPr>
          <w:rFonts w:ascii="BIZ UD明朝 Medium" w:eastAsia="BIZ UD明朝 Medium" w:hAnsi="BIZ UD明朝 Medium" w:hint="eastAsia"/>
        </w:rPr>
        <w:t>補助金交付請求書</w:t>
      </w:r>
    </w:p>
    <w:p w:rsidR="00E8150B" w:rsidRPr="00D461FD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D461FD" w:rsidRDefault="00E8150B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号で補助金額確定通知を受けた福井市</w:t>
      </w:r>
      <w:r w:rsidR="001B23DC" w:rsidRPr="00D461FD">
        <w:rPr>
          <w:rFonts w:ascii="BIZ UD明朝 Medium" w:eastAsia="BIZ UD明朝 Medium" w:hAnsi="BIZ UD明朝 Medium" w:hint="eastAsia"/>
          <w:sz w:val="22"/>
          <w:szCs w:val="22"/>
        </w:rPr>
        <w:t>多世帯同居近居住替支援事業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補助金について、下記のとおり請求します。</w:t>
      </w:r>
    </w:p>
    <w:p w:rsidR="00E8150B" w:rsidRPr="00D461FD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D461FD" w:rsidRDefault="00E8150B" w:rsidP="00D518D2">
      <w:pPr>
        <w:pStyle w:val="a3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記</w:t>
      </w:r>
    </w:p>
    <w:p w:rsidR="00D518D2" w:rsidRPr="00D461FD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3"/>
      </w:tblGrid>
      <w:tr w:rsidR="00D461FD" w:rsidRPr="00D461FD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D461FD" w:rsidRDefault="00FA6C67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3904"/>
              </w:rPr>
              <w:t>住宅の所在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90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FA6C67" w:rsidRPr="00D461FD" w:rsidRDefault="00FA6C67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461FD" w:rsidRPr="00D461FD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D461FD" w:rsidRDefault="00FA6C67" w:rsidP="00FA6C6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83648"/>
              </w:rPr>
              <w:t>請求金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648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C67" w:rsidRPr="00D461FD" w:rsidRDefault="00FA6C67" w:rsidP="00FA6C6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D461FD" w:rsidRPr="00D461FD" w:rsidTr="00FA6C67">
        <w:trPr>
          <w:trHeight w:val="850"/>
          <w:jc w:val="center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振　込　先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4"/>
              </w:rPr>
              <w:t>金融機関</w:t>
            </w:r>
            <w:r w:rsidRPr="00D461FD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4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D461FD" w:rsidRDefault="00C73478" w:rsidP="0053614B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銀行</w:t>
            </w:r>
            <w:r w:rsidR="0053614B"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支店</w:t>
            </w:r>
            <w:r w:rsidR="0053614B"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</w:p>
        </w:tc>
      </w:tr>
      <w:tr w:rsidR="00D461FD" w:rsidRPr="00D461FD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1696">
              <w:rPr>
                <w:rFonts w:ascii="BIZ UD明朝 Medium" w:eastAsia="BIZ UD明朝 Medium" w:hAnsi="BIZ UD明朝 Medium" w:hint="eastAsia"/>
                <w:spacing w:val="3"/>
                <w:w w:val="79"/>
                <w:kern w:val="0"/>
                <w:sz w:val="22"/>
                <w:szCs w:val="22"/>
                <w:fitText w:val="1578" w:id="-1041082624"/>
              </w:rPr>
              <w:t>口座名義人（カナ</w:t>
            </w:r>
            <w:r w:rsidRPr="00E01696">
              <w:rPr>
                <w:rFonts w:ascii="BIZ UD明朝 Medium" w:eastAsia="BIZ UD明朝 Medium" w:hAnsi="BIZ UD明朝 Medium" w:hint="eastAsia"/>
                <w:spacing w:val="-9"/>
                <w:w w:val="79"/>
                <w:kern w:val="0"/>
                <w:sz w:val="22"/>
                <w:szCs w:val="22"/>
                <w:fitText w:val="1578" w:id="-1041082624"/>
              </w:rPr>
              <w:t>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D461FD" w:rsidRDefault="00C73478" w:rsidP="00C734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461FD" w:rsidRPr="00D461FD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2"/>
              </w:rPr>
              <w:t>口座の種</w:t>
            </w:r>
            <w:r w:rsidRPr="00D461FD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　・　当座</w:t>
            </w:r>
          </w:p>
        </w:tc>
      </w:tr>
      <w:tr w:rsidR="00D461FD" w:rsidRPr="00D461FD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126476281"/>
              </w:rPr>
              <w:t>口座番</w:t>
            </w:r>
            <w:r w:rsidRPr="00D461FD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126476281"/>
              </w:rPr>
              <w:t>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D461FD" w:rsidRDefault="00C73478" w:rsidP="00C73478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A6C67" w:rsidRPr="00D461FD" w:rsidRDefault="00FA6C67" w:rsidP="00D518D2"/>
    <w:sectPr w:rsidR="00FA6C67" w:rsidRPr="00D461FD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CD" w:rsidRDefault="008A5CCD" w:rsidP="003F1438">
      <w:r>
        <w:separator/>
      </w:r>
    </w:p>
  </w:endnote>
  <w:endnote w:type="continuationSeparator" w:id="0">
    <w:p w:rsidR="008A5CCD" w:rsidRDefault="008A5CCD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CD" w:rsidRDefault="008A5CCD" w:rsidP="003F1438">
      <w:r>
        <w:separator/>
      </w:r>
    </w:p>
  </w:footnote>
  <w:footnote w:type="continuationSeparator" w:id="0">
    <w:p w:rsidR="008A5CCD" w:rsidRDefault="008A5CCD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4D66"/>
    <w:rsid w:val="000465F5"/>
    <w:rsid w:val="00046811"/>
    <w:rsid w:val="00052253"/>
    <w:rsid w:val="00062691"/>
    <w:rsid w:val="00071B87"/>
    <w:rsid w:val="00094E96"/>
    <w:rsid w:val="000A6522"/>
    <w:rsid w:val="000B230A"/>
    <w:rsid w:val="000D0830"/>
    <w:rsid w:val="000D6C1A"/>
    <w:rsid w:val="000F002E"/>
    <w:rsid w:val="000F57E5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23DC"/>
    <w:rsid w:val="001B417E"/>
    <w:rsid w:val="001E22A2"/>
    <w:rsid w:val="00203CCA"/>
    <w:rsid w:val="00204D6E"/>
    <w:rsid w:val="00206BCA"/>
    <w:rsid w:val="00207119"/>
    <w:rsid w:val="00211E0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E3B5E"/>
    <w:rsid w:val="002F385E"/>
    <w:rsid w:val="002F3A83"/>
    <w:rsid w:val="00302955"/>
    <w:rsid w:val="00312F48"/>
    <w:rsid w:val="003221A8"/>
    <w:rsid w:val="00337A43"/>
    <w:rsid w:val="00350D2F"/>
    <w:rsid w:val="00354630"/>
    <w:rsid w:val="0035788D"/>
    <w:rsid w:val="00367C86"/>
    <w:rsid w:val="003801FF"/>
    <w:rsid w:val="003929A7"/>
    <w:rsid w:val="003964A7"/>
    <w:rsid w:val="003A0029"/>
    <w:rsid w:val="003B7DF5"/>
    <w:rsid w:val="003C4C9D"/>
    <w:rsid w:val="003D3B4C"/>
    <w:rsid w:val="003E6964"/>
    <w:rsid w:val="003F1438"/>
    <w:rsid w:val="00400837"/>
    <w:rsid w:val="004030A0"/>
    <w:rsid w:val="00412BFB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4F0CEC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2968"/>
    <w:rsid w:val="005B4319"/>
    <w:rsid w:val="005B5185"/>
    <w:rsid w:val="005B51FA"/>
    <w:rsid w:val="005B68A1"/>
    <w:rsid w:val="005D36D7"/>
    <w:rsid w:val="005D5C31"/>
    <w:rsid w:val="005D6AEB"/>
    <w:rsid w:val="005E4E4F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94531"/>
    <w:rsid w:val="006B2D60"/>
    <w:rsid w:val="006B6DC4"/>
    <w:rsid w:val="006C356C"/>
    <w:rsid w:val="006D334A"/>
    <w:rsid w:val="006E1F28"/>
    <w:rsid w:val="006E7323"/>
    <w:rsid w:val="006F5CA6"/>
    <w:rsid w:val="006F7E39"/>
    <w:rsid w:val="007136C5"/>
    <w:rsid w:val="007522CE"/>
    <w:rsid w:val="007572B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04E5"/>
    <w:rsid w:val="00805218"/>
    <w:rsid w:val="00823F0C"/>
    <w:rsid w:val="00830E7B"/>
    <w:rsid w:val="008467D1"/>
    <w:rsid w:val="00847A2D"/>
    <w:rsid w:val="0088367D"/>
    <w:rsid w:val="00883820"/>
    <w:rsid w:val="00892312"/>
    <w:rsid w:val="00894E7B"/>
    <w:rsid w:val="008A5CCD"/>
    <w:rsid w:val="008B18ED"/>
    <w:rsid w:val="008C67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71140"/>
    <w:rsid w:val="00977C3E"/>
    <w:rsid w:val="00992DD1"/>
    <w:rsid w:val="009967A7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37A09"/>
    <w:rsid w:val="00A4185F"/>
    <w:rsid w:val="00AA29D4"/>
    <w:rsid w:val="00AB5CA9"/>
    <w:rsid w:val="00AD4F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B09F4"/>
    <w:rsid w:val="00BB60C1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1924"/>
    <w:rsid w:val="00C34B3A"/>
    <w:rsid w:val="00C37D3C"/>
    <w:rsid w:val="00C73478"/>
    <w:rsid w:val="00CD2AD6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455C8"/>
    <w:rsid w:val="00D461FD"/>
    <w:rsid w:val="00D518D2"/>
    <w:rsid w:val="00D57A77"/>
    <w:rsid w:val="00D6093D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E6B75"/>
    <w:rsid w:val="00E01696"/>
    <w:rsid w:val="00E050C8"/>
    <w:rsid w:val="00E172B4"/>
    <w:rsid w:val="00E218D2"/>
    <w:rsid w:val="00E40F6A"/>
    <w:rsid w:val="00E507DF"/>
    <w:rsid w:val="00E5695B"/>
    <w:rsid w:val="00E57481"/>
    <w:rsid w:val="00E619DA"/>
    <w:rsid w:val="00E64880"/>
    <w:rsid w:val="00E67C89"/>
    <w:rsid w:val="00E73F9E"/>
    <w:rsid w:val="00E80F4D"/>
    <w:rsid w:val="00E8136B"/>
    <w:rsid w:val="00E8150B"/>
    <w:rsid w:val="00E83BA4"/>
    <w:rsid w:val="00E97D0F"/>
    <w:rsid w:val="00EB388A"/>
    <w:rsid w:val="00EB4B0C"/>
    <w:rsid w:val="00EC260D"/>
    <w:rsid w:val="00EC2F50"/>
    <w:rsid w:val="00EC4963"/>
    <w:rsid w:val="00ED1E4A"/>
    <w:rsid w:val="00EE4DDE"/>
    <w:rsid w:val="00EF6AA9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922F7"/>
    <w:rsid w:val="00FA2B1F"/>
    <w:rsid w:val="00FA6C67"/>
    <w:rsid w:val="00FB3B65"/>
    <w:rsid w:val="00FB5DD0"/>
    <w:rsid w:val="00FC099D"/>
    <w:rsid w:val="00FC2B2F"/>
    <w:rsid w:val="00FD420E"/>
    <w:rsid w:val="00FE465D"/>
    <w:rsid w:val="00FE5A8B"/>
    <w:rsid w:val="00FE6719"/>
    <w:rsid w:val="00FF3D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D6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6EBC-2F79-45E8-A68F-DB78D7A7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7</cp:revision>
  <cp:lastPrinted>2024-01-30T01:00:00Z</cp:lastPrinted>
  <dcterms:created xsi:type="dcterms:W3CDTF">2015-09-07T10:27:00Z</dcterms:created>
  <dcterms:modified xsi:type="dcterms:W3CDTF">2024-03-06T04:21:00Z</dcterms:modified>
</cp:coreProperties>
</file>